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C42FD" w14:textId="7023E8CA" w:rsidR="002629AE" w:rsidRDefault="002629AE" w:rsidP="002629A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</w:pP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ОГОЛОШЕННЯ</w:t>
      </w:r>
      <w:r w:rsidRPr="00C42C5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> </w:t>
      </w:r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br/>
      </w: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про проведення відкритих торгів</w:t>
      </w:r>
    </w:p>
    <w:p w14:paraId="039BB4EE" w14:textId="77777777" w:rsidR="006B1704" w:rsidRPr="00C42C54" w:rsidRDefault="006B1704" w:rsidP="002629A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</w:pPr>
    </w:p>
    <w:p w14:paraId="29D2BA3B" w14:textId="77777777" w:rsidR="009774EB" w:rsidRPr="0016401D" w:rsidRDefault="00680801" w:rsidP="009774EB">
      <w:pPr>
        <w:pStyle w:val="Default"/>
        <w:jc w:val="both"/>
        <w:rPr>
          <w:i/>
          <w:color w:val="auto"/>
          <w:u w:val="single"/>
          <w:lang w:val="uk-UA"/>
        </w:rPr>
      </w:pPr>
      <w:bookmarkStart w:id="0" w:name="n43"/>
      <w:bookmarkEnd w:id="0"/>
      <w:r w:rsidRPr="00C42C54">
        <w:rPr>
          <w:sz w:val="25"/>
          <w:szCs w:val="25"/>
          <w:lang w:val="uk-UA"/>
        </w:rPr>
        <w:t xml:space="preserve">      </w:t>
      </w:r>
      <w:r w:rsidR="00C474E8" w:rsidRPr="0016401D">
        <w:rPr>
          <w:lang w:val="uk-UA"/>
        </w:rPr>
        <w:t>1. Найменування замовника :</w:t>
      </w:r>
      <w:r w:rsidR="00C42C54" w:rsidRPr="0016401D">
        <w:rPr>
          <w:b/>
          <w:i/>
          <w:color w:val="333333"/>
          <w:u w:val="single"/>
          <w:lang w:val="uk-UA"/>
        </w:rPr>
        <w:t xml:space="preserve"> </w:t>
      </w:r>
      <w:r w:rsidR="00C42C54" w:rsidRPr="0016401D">
        <w:rPr>
          <w:b/>
          <w:i/>
          <w:color w:val="auto"/>
          <w:u w:val="single"/>
          <w:lang w:val="uk-UA"/>
        </w:rPr>
        <w:t>Комунальн</w:t>
      </w:r>
      <w:r w:rsidR="00EA55EB" w:rsidRPr="0016401D">
        <w:rPr>
          <w:b/>
          <w:i/>
          <w:color w:val="auto"/>
          <w:u w:val="single"/>
          <w:lang w:val="uk-UA"/>
        </w:rPr>
        <w:t xml:space="preserve">е некомерційне підприємство </w:t>
      </w:r>
      <w:r w:rsidR="00903AAC" w:rsidRPr="0016401D">
        <w:rPr>
          <w:b/>
          <w:i/>
          <w:color w:val="auto"/>
          <w:u w:val="single"/>
          <w:lang w:val="uk-UA"/>
        </w:rPr>
        <w:t>«</w:t>
      </w:r>
      <w:proofErr w:type="spellStart"/>
      <w:r w:rsidR="00903AAC" w:rsidRPr="0016401D">
        <w:rPr>
          <w:b/>
          <w:i/>
          <w:color w:val="auto"/>
          <w:u w:val="single"/>
          <w:lang w:val="uk-UA"/>
        </w:rPr>
        <w:t>Пристоличний</w:t>
      </w:r>
      <w:proofErr w:type="spellEnd"/>
      <w:r w:rsidR="00903AAC" w:rsidRPr="0016401D">
        <w:rPr>
          <w:b/>
          <w:i/>
          <w:color w:val="auto"/>
          <w:u w:val="single"/>
          <w:lang w:val="uk-UA"/>
        </w:rPr>
        <w:t xml:space="preserve"> медичний центр» </w:t>
      </w:r>
      <w:proofErr w:type="spellStart"/>
      <w:r w:rsidR="00903AAC" w:rsidRPr="0016401D">
        <w:rPr>
          <w:b/>
          <w:i/>
          <w:color w:val="auto"/>
          <w:u w:val="single"/>
          <w:lang w:val="uk-UA"/>
        </w:rPr>
        <w:t>Пристоличної</w:t>
      </w:r>
      <w:proofErr w:type="spellEnd"/>
      <w:r w:rsidR="00903AAC" w:rsidRPr="0016401D">
        <w:rPr>
          <w:b/>
          <w:i/>
          <w:color w:val="auto"/>
          <w:u w:val="single"/>
          <w:lang w:val="uk-UA"/>
        </w:rPr>
        <w:t xml:space="preserve">  </w:t>
      </w:r>
      <w:r w:rsidR="00846195" w:rsidRPr="0016401D">
        <w:rPr>
          <w:b/>
          <w:i/>
          <w:color w:val="auto"/>
          <w:u w:val="single"/>
          <w:lang w:val="uk-UA"/>
        </w:rPr>
        <w:t xml:space="preserve">сільської </w:t>
      </w:r>
      <w:r w:rsidR="00903AAC" w:rsidRPr="0016401D">
        <w:rPr>
          <w:b/>
          <w:i/>
          <w:color w:val="auto"/>
          <w:u w:val="single"/>
          <w:lang w:val="uk-UA"/>
        </w:rPr>
        <w:t>ради</w:t>
      </w:r>
      <w:r w:rsidR="009774EB" w:rsidRPr="0016401D">
        <w:rPr>
          <w:i/>
          <w:color w:val="auto"/>
          <w:u w:val="single"/>
          <w:lang w:val="uk-UA"/>
        </w:rPr>
        <w:t>.</w:t>
      </w:r>
    </w:p>
    <w:p w14:paraId="143F2681" w14:textId="77777777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" w:name="n44"/>
      <w:bookmarkEnd w:id="1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 Код згідно з ЄДРПОУ замовника*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  <w:r w:rsidR="00903AA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44562388.</w:t>
      </w:r>
    </w:p>
    <w:p w14:paraId="55B4D7C3" w14:textId="77777777" w:rsidR="002629AE" w:rsidRPr="0016401D" w:rsidRDefault="009774EB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" w:name="n45"/>
      <w:bookmarkEnd w:id="2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 Місцезнаходження замовника*:</w:t>
      </w:r>
      <w:r w:rsidR="00903AA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8325</w:t>
      </w:r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, Київська область, </w:t>
      </w:r>
      <w:r w:rsidR="00903AA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Бориспільський район,</w:t>
      </w:r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903AA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.Щасливе</w:t>
      </w:r>
      <w:proofErr w:type="spellEnd"/>
      <w:r w:rsidR="00903AA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,</w:t>
      </w:r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903AA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ул.Лермонтова,9.</w:t>
      </w:r>
    </w:p>
    <w:p w14:paraId="15C636D3" w14:textId="77777777" w:rsidR="002629AE" w:rsidRPr="0016401D" w:rsidRDefault="002629AE" w:rsidP="009326E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3" w:name="n46"/>
      <w:bookmarkEnd w:id="3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Контактна особа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а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вноважена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йснювати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’язок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ами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14:paraId="7031EE1A" w14:textId="77777777" w:rsidR="00CB39CB" w:rsidRPr="0016401D" w:rsidRDefault="00E65AF7" w:rsidP="00CB39CB">
      <w:pPr>
        <w:tabs>
          <w:tab w:val="left" w:pos="1440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Уповноважена особа </w:t>
      </w:r>
      <w:r w:rsidR="009774E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 –</w:t>
      </w:r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Бондаренко Ірина Михайлівна</w:t>
      </w:r>
      <w:r w:rsidR="00B057B8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тел.</w:t>
      </w:r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98-515-05-02</w:t>
      </w:r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_</w:t>
      </w:r>
      <w:r w:rsidR="00B057B8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,</w:t>
      </w:r>
      <w:r w:rsidR="009774E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9774E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email</w:t>
      </w:r>
      <w:r w:rsidR="009774E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proofErr w:type="spellStart"/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bondarenko</w:t>
      </w:r>
      <w:proofErr w:type="spellEnd"/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>1012@</w:t>
      </w:r>
      <w:proofErr w:type="spellStart"/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ukr</w:t>
      </w:r>
      <w:proofErr w:type="spellEnd"/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net</w:t>
      </w:r>
    </w:p>
    <w:p w14:paraId="46885727" w14:textId="77777777" w:rsidR="00EF533C" w:rsidRPr="0016401D" w:rsidRDefault="00EF533C" w:rsidP="00CB39CB">
      <w:pPr>
        <w:tabs>
          <w:tab w:val="left" w:pos="1440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640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39CB" w:rsidRPr="0016401D">
        <w:rPr>
          <w:rFonts w:ascii="Times New Roman" w:hAnsi="Times New Roman" w:cs="Times New Roman"/>
          <w:sz w:val="24"/>
          <w:szCs w:val="24"/>
        </w:rPr>
        <w:t xml:space="preserve">     </w:t>
      </w:r>
      <w:r w:rsidRPr="0016401D">
        <w:rPr>
          <w:rFonts w:ascii="Times New Roman" w:hAnsi="Times New Roman" w:cs="Times New Roman"/>
          <w:sz w:val="24"/>
          <w:szCs w:val="24"/>
          <w:lang w:val="uk-UA"/>
        </w:rPr>
        <w:t xml:space="preserve"> 4.1.Вид предмета закупівлі: </w:t>
      </w:r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товар.</w:t>
      </w:r>
    </w:p>
    <w:p w14:paraId="66F702F1" w14:textId="77777777" w:rsidR="00E626C7" w:rsidRDefault="00B92722" w:rsidP="00E626C7">
      <w:pPr>
        <w:spacing w:after="0"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  <w:bookmarkStart w:id="4" w:name="n47"/>
      <w:bookmarkEnd w:id="4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</w:t>
      </w:r>
      <w:r w:rsidR="002629AE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н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тна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а </w:t>
      </w:r>
      <w:proofErr w:type="spellStart"/>
      <w:proofErr w:type="gram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r w:rsidR="00EF5947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bookmarkStart w:id="5" w:name="n48"/>
      <w:bookmarkEnd w:id="5"/>
      <w:r w:rsidR="00E626C7">
        <w:rPr>
          <w:rFonts w:ascii="Times New Roman" w:hAnsi="Times New Roman"/>
          <w:b/>
          <w:i/>
          <w:sz w:val="24"/>
          <w:szCs w:val="24"/>
          <w:u w:val="single"/>
        </w:rPr>
        <w:t>Датчик</w:t>
      </w:r>
      <w:proofErr w:type="gramEnd"/>
      <w:r w:rsidR="00E626C7">
        <w:rPr>
          <w:rFonts w:ascii="Times New Roman" w:hAnsi="Times New Roman"/>
          <w:b/>
          <w:i/>
          <w:sz w:val="24"/>
          <w:szCs w:val="24"/>
          <w:u w:val="single"/>
        </w:rPr>
        <w:t xml:space="preserve"> для </w:t>
      </w:r>
      <w:proofErr w:type="spellStart"/>
      <w:r w:rsidR="00E626C7">
        <w:rPr>
          <w:rFonts w:ascii="Times New Roman" w:hAnsi="Times New Roman"/>
          <w:b/>
          <w:i/>
          <w:sz w:val="24"/>
          <w:szCs w:val="24"/>
          <w:u w:val="single"/>
        </w:rPr>
        <w:t>ультразвукової</w:t>
      </w:r>
      <w:proofErr w:type="spellEnd"/>
      <w:r w:rsidR="00E626C7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E626C7">
        <w:rPr>
          <w:rFonts w:ascii="Times New Roman" w:hAnsi="Times New Roman"/>
          <w:b/>
          <w:i/>
          <w:sz w:val="24"/>
          <w:szCs w:val="24"/>
          <w:u w:val="single"/>
        </w:rPr>
        <w:t>діагностичної</w:t>
      </w:r>
      <w:proofErr w:type="spellEnd"/>
      <w:r w:rsidR="00E626C7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E626C7">
        <w:rPr>
          <w:rFonts w:ascii="Times New Roman" w:hAnsi="Times New Roman"/>
          <w:b/>
          <w:i/>
          <w:sz w:val="24"/>
          <w:szCs w:val="24"/>
          <w:u w:val="single"/>
        </w:rPr>
        <w:t>системи</w:t>
      </w:r>
      <w:proofErr w:type="spellEnd"/>
      <w:r w:rsidR="00E626C7" w:rsidRPr="00473EEB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14:paraId="2D38CA91" w14:textId="77777777" w:rsidR="00E626C7" w:rsidRDefault="00E626C7" w:rsidP="00E626C7">
      <w:pPr>
        <w:spacing w:after="0"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  <w:r w:rsidRPr="00473EEB">
        <w:rPr>
          <w:rFonts w:ascii="Times New Roman" w:hAnsi="Times New Roman"/>
          <w:b/>
          <w:i/>
          <w:sz w:val="24"/>
          <w:szCs w:val="24"/>
          <w:u w:val="single"/>
        </w:rPr>
        <w:t xml:space="preserve">за кодом ДК 021:2015 – </w:t>
      </w:r>
      <w:r>
        <w:rPr>
          <w:rFonts w:ascii="Times New Roman" w:hAnsi="Times New Roman"/>
          <w:b/>
          <w:i/>
          <w:sz w:val="24"/>
          <w:szCs w:val="24"/>
          <w:u w:val="single"/>
        </w:rPr>
        <w:t>3312</w:t>
      </w:r>
      <w:r w:rsidRPr="00473EEB">
        <w:rPr>
          <w:rFonts w:ascii="Times New Roman" w:hAnsi="Times New Roman"/>
          <w:b/>
          <w:i/>
          <w:sz w:val="24"/>
          <w:szCs w:val="24"/>
          <w:u w:val="single"/>
        </w:rPr>
        <w:t>0000-</w:t>
      </w:r>
      <w:r>
        <w:rPr>
          <w:rFonts w:ascii="Times New Roman" w:hAnsi="Times New Roman"/>
          <w:b/>
          <w:i/>
          <w:sz w:val="24"/>
          <w:szCs w:val="24"/>
          <w:u w:val="single"/>
        </w:rPr>
        <w:t>7</w:t>
      </w:r>
      <w:r w:rsidRPr="00473EEB">
        <w:rPr>
          <w:rFonts w:ascii="Times New Roman" w:hAnsi="Times New Roman"/>
          <w:b/>
          <w:i/>
          <w:sz w:val="24"/>
          <w:szCs w:val="24"/>
          <w:u w:val="single"/>
        </w:rPr>
        <w:t xml:space="preserve"> (</w:t>
      </w:r>
      <w:proofErr w:type="spellStart"/>
      <w:r>
        <w:rPr>
          <w:rFonts w:ascii="Times New Roman" w:hAnsi="Times New Roman"/>
          <w:b/>
          <w:i/>
          <w:sz w:val="24"/>
          <w:szCs w:val="24"/>
          <w:u w:val="single"/>
        </w:rPr>
        <w:t>Системи</w:t>
      </w:r>
      <w:proofErr w:type="spellEnd"/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u w:val="single"/>
        </w:rPr>
        <w:t>реєстрації</w:t>
      </w:r>
      <w:proofErr w:type="spellEnd"/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u w:val="single"/>
        </w:rPr>
        <w:t>медичної</w:t>
      </w:r>
      <w:proofErr w:type="spellEnd"/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u w:val="single"/>
        </w:rPr>
        <w:t>інформації</w:t>
      </w:r>
      <w:proofErr w:type="spellEnd"/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та </w:t>
      </w:r>
      <w:proofErr w:type="spellStart"/>
      <w:r>
        <w:rPr>
          <w:rFonts w:ascii="Times New Roman" w:hAnsi="Times New Roman"/>
          <w:b/>
          <w:i/>
          <w:sz w:val="24"/>
          <w:szCs w:val="24"/>
          <w:u w:val="single"/>
        </w:rPr>
        <w:t>дослідне</w:t>
      </w:r>
      <w:proofErr w:type="spellEnd"/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u w:val="single"/>
        </w:rPr>
        <w:t>обладнання</w:t>
      </w:r>
      <w:proofErr w:type="spellEnd"/>
      <w:r>
        <w:rPr>
          <w:rFonts w:ascii="Times New Roman" w:hAnsi="Times New Roman"/>
          <w:b/>
          <w:i/>
          <w:sz w:val="24"/>
          <w:szCs w:val="24"/>
          <w:u w:val="single"/>
        </w:rPr>
        <w:t>)</w:t>
      </w:r>
      <w:r w:rsidRPr="00473EEB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14:paraId="28EA1EA4" w14:textId="2C1564B9" w:rsidR="009A7B57" w:rsidRPr="0016401D" w:rsidRDefault="00BE4586" w:rsidP="00EF533C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6.</w:t>
      </w:r>
      <w:r w:rsidR="002629AE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ди відповідних класифікаторів пр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дмета закупівлі (за наявності):</w:t>
      </w:r>
      <w:r w:rsidR="009774EB" w:rsidRPr="0016401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</w:t>
      </w:r>
      <w:r w:rsidR="00FB1BF7" w:rsidRPr="0016401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      </w:t>
      </w:r>
      <w:r w:rsidR="009A7B57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ru-RU"/>
        </w:rPr>
        <w:t xml:space="preserve">за кодом </w:t>
      </w:r>
      <w:r w:rsidR="009A7B57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ДК</w:t>
      </w:r>
      <w:r w:rsidR="00375DF7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9A7B57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21:2015 (</w:t>
      </w:r>
      <w:r w:rsidR="009A7B57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CPV</w:t>
      </w:r>
      <w:r w:rsidR="009A7B57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): </w:t>
      </w:r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3312</w:t>
      </w:r>
      <w:r w:rsidR="00574653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000-</w:t>
      </w:r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7</w:t>
      </w:r>
      <w:r w:rsidR="00574653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 «</w:t>
      </w:r>
      <w:proofErr w:type="spellStart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>Системи</w:t>
      </w:r>
      <w:proofErr w:type="spellEnd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>реєстрації</w:t>
      </w:r>
      <w:proofErr w:type="spellEnd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>медичної</w:t>
      </w:r>
      <w:proofErr w:type="spellEnd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>інформації</w:t>
      </w:r>
      <w:proofErr w:type="spellEnd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а </w:t>
      </w:r>
      <w:proofErr w:type="spellStart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>дослідне</w:t>
      </w:r>
      <w:proofErr w:type="spellEnd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>обладнання</w:t>
      </w:r>
      <w:proofErr w:type="spellEnd"/>
      <w:r w:rsidR="00574653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»</w:t>
      </w:r>
      <w:r w:rsidR="00B2247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.</w:t>
      </w:r>
    </w:p>
    <w:p w14:paraId="5F482715" w14:textId="4C99E931" w:rsidR="000A043A" w:rsidRPr="0016401D" w:rsidRDefault="002629AE" w:rsidP="000A043A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</w:pPr>
      <w:bookmarkStart w:id="6" w:name="n49"/>
      <w:bookmarkEnd w:id="6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лькість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ів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г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ання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іт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bookmarkStart w:id="7" w:name="n50"/>
      <w:bookmarkEnd w:id="7"/>
      <w:r w:rsidR="00E626C7">
        <w:rPr>
          <w:rFonts w:ascii="Times New Roman" w:hAnsi="Times New Roman"/>
          <w:b/>
          <w:i/>
          <w:sz w:val="24"/>
          <w:szCs w:val="24"/>
          <w:u w:val="single"/>
        </w:rPr>
        <w:t xml:space="preserve">Датчик для </w:t>
      </w:r>
      <w:proofErr w:type="spellStart"/>
      <w:r w:rsidR="00E626C7">
        <w:rPr>
          <w:rFonts w:ascii="Times New Roman" w:hAnsi="Times New Roman"/>
          <w:b/>
          <w:i/>
          <w:sz w:val="24"/>
          <w:szCs w:val="24"/>
          <w:u w:val="single"/>
        </w:rPr>
        <w:t>ультразвукової</w:t>
      </w:r>
      <w:proofErr w:type="spellEnd"/>
      <w:r w:rsidR="00E626C7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E626C7">
        <w:rPr>
          <w:rFonts w:ascii="Times New Roman" w:hAnsi="Times New Roman"/>
          <w:b/>
          <w:i/>
          <w:sz w:val="24"/>
          <w:szCs w:val="24"/>
          <w:u w:val="single"/>
        </w:rPr>
        <w:t>діагностичної</w:t>
      </w:r>
      <w:proofErr w:type="spellEnd"/>
      <w:r w:rsidR="00E626C7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proofErr w:type="gramStart"/>
      <w:r w:rsidR="00E626C7">
        <w:rPr>
          <w:rFonts w:ascii="Times New Roman" w:hAnsi="Times New Roman"/>
          <w:b/>
          <w:i/>
          <w:sz w:val="24"/>
          <w:szCs w:val="24"/>
          <w:u w:val="single"/>
        </w:rPr>
        <w:t>системи</w:t>
      </w:r>
      <w:proofErr w:type="spellEnd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A043A" w:rsidRPr="0016401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  <w:t xml:space="preserve"> –</w:t>
      </w:r>
      <w:proofErr w:type="gramEnd"/>
      <w:r w:rsidR="000A043A" w:rsidRPr="0016401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  <w:t xml:space="preserve"> 1 </w:t>
      </w:r>
      <w:r w:rsidR="0016401D" w:rsidRPr="0016401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  <w:t>штука</w:t>
      </w:r>
    </w:p>
    <w:p w14:paraId="0DD8F7E9" w14:textId="77777777" w:rsidR="0016401D" w:rsidRPr="0016401D" w:rsidRDefault="002629AE" w:rsidP="0016401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. Місце поставки товарів або місце ви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нання робіт чи надання послуг:</w:t>
      </w:r>
      <w:r w:rsidR="00B6083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A043A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bookmarkStart w:id="8" w:name="n51"/>
      <w:bookmarkEnd w:id="8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8325, Київська область, Бориспільський район,</w:t>
      </w:r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.Щасливе</w:t>
      </w:r>
      <w:proofErr w:type="spellEnd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,</w:t>
      </w:r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ул.Лермонтова,9.</w:t>
      </w:r>
    </w:p>
    <w:p w14:paraId="28F0B273" w14:textId="48735BD5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Строк поставки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ів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іт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r w:rsidR="001A2201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16401D" w:rsidRPr="0016401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до</w:t>
      </w:r>
      <w:proofErr w:type="gramEnd"/>
      <w:r w:rsidR="0016401D" w:rsidRPr="0016401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30 календарних  днів з моменту замовлення, але не пізніше ніж до 30. 04. 2024 року.</w:t>
      </w:r>
    </w:p>
    <w:p w14:paraId="4284A759" w14:textId="0F59961C" w:rsidR="0016401D" w:rsidRPr="0016401D" w:rsidRDefault="00FD7114" w:rsidP="0016401D">
      <w:pPr>
        <w:spacing w:after="0" w:line="240" w:lineRule="auto"/>
        <w:ind w:firstLine="426"/>
        <w:jc w:val="both"/>
        <w:rPr>
          <w:b/>
          <w:bCs/>
          <w:i/>
          <w:iCs/>
          <w:sz w:val="24"/>
          <w:szCs w:val="24"/>
          <w:u w:val="single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.1.Умови оплати договору (порядок зді</w:t>
      </w:r>
      <w:r w:rsidR="00D47E63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йснення розрахунків):</w:t>
      </w:r>
      <w:r w:rsidR="00100F88" w:rsidRPr="0016401D">
        <w:rPr>
          <w:sz w:val="24"/>
          <w:szCs w:val="24"/>
          <w:lang w:val="uk-UA"/>
        </w:rPr>
        <w:t xml:space="preserve"> </w:t>
      </w:r>
      <w:bookmarkStart w:id="9" w:name="n52"/>
      <w:bookmarkEnd w:id="9"/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озрахунок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дійснюєтьс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у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безготівковій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формі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шляхом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ерерахуванн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амовником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грошових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коштів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на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точний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ахунок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стачальника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.</w:t>
      </w:r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озрахунок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за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ставлений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Товар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дійснюєтьс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у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озмірі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100 %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продовж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20 (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двадцяти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)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календарних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днів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з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дати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поставки Товару </w:t>
      </w:r>
      <w:proofErr w:type="gram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на адресу</w:t>
      </w:r>
      <w:proofErr w:type="gram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амовника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на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ідставі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наданого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оригіналу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видаткової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накладної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.</w:t>
      </w:r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shd w:val="clear" w:color="auto" w:fill="FFFF00"/>
          <w:lang w:val="uk-UA"/>
        </w:rPr>
        <w:t xml:space="preserve"> </w:t>
      </w:r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У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азі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атримки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бюджетного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фінансуванн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озрахунок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за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ставлений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Товар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дійснюєтьс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продовж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5 (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’яти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)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банківських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днів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з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дати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отриманн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амовником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бюджетного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ризначенн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на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фінансуванн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акупівлі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на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вій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еєстраційний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ахунок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. </w:t>
      </w:r>
    </w:p>
    <w:p w14:paraId="1111D388" w14:textId="547D7035" w:rsidR="002629AE" w:rsidRPr="0016401D" w:rsidRDefault="002629AE" w:rsidP="00164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мір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го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ченн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орисом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ікув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тість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а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r w:rsidR="00E626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330 0</w:t>
      </w:r>
      <w:r w:rsidR="0016401D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00</w:t>
      </w:r>
      <w:r w:rsidR="000A043A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,00</w:t>
      </w:r>
      <w:r w:rsidR="007A38DA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грн.</w:t>
      </w:r>
      <w:r w:rsidR="009E1B56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r w:rsidR="00F41B1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(</w:t>
      </w:r>
      <w:r w:rsidR="00E626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триста тридцять</w:t>
      </w:r>
      <w:r w:rsidR="0016401D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r w:rsidR="009774E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тисяч</w:t>
      </w:r>
      <w:r w:rsidR="00E65AF7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r w:rsidR="009774E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грив</w:t>
      </w:r>
      <w:r w:rsidR="00F41B1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ень</w:t>
      </w:r>
      <w:r w:rsidR="009774E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r w:rsidR="000A043A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00</w:t>
      </w:r>
      <w:r w:rsidR="009774E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proofErr w:type="gramStart"/>
      <w:r w:rsidR="009774E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копійок) </w:t>
      </w:r>
      <w:r w:rsidR="001610FA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з</w:t>
      </w:r>
      <w:proofErr w:type="gramEnd"/>
      <w:r w:rsidR="001610FA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ПДВ.</w:t>
      </w:r>
    </w:p>
    <w:p w14:paraId="73ECCEB0" w14:textId="77777777" w:rsidR="0074319D" w:rsidRPr="0016401D" w:rsidRDefault="0074319D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.1.Розимір бюджетного призначення за кошторисом  або очікувана вартість частин предмета закупівлі (лотів) (за наявності).</w:t>
      </w:r>
    </w:p>
    <w:p w14:paraId="5EC21E50" w14:textId="77777777" w:rsidR="0074319D" w:rsidRPr="0016401D" w:rsidRDefault="0074319D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0.2.Джерело фінансування закупівлі : </w:t>
      </w:r>
      <w:r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кошти </w:t>
      </w:r>
      <w:r w:rsidR="00FD185C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r w:rsidR="00E65AF7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місцевого бюджету</w:t>
      </w:r>
      <w:r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.</w:t>
      </w:r>
    </w:p>
    <w:p w14:paraId="5811BDF3" w14:textId="1975873C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0" w:name="n53"/>
      <w:bookmarkEnd w:id="10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1. Розмір мі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імального кроку пониження ціни:</w:t>
      </w:r>
      <w:r w:rsidR="00CB421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E626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3 300</w:t>
      </w:r>
      <w:r w:rsidR="0016401D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,00</w:t>
      </w:r>
      <w:r w:rsidR="00B5380D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r w:rsidR="009774E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грн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14:paraId="3BB0F9C8" w14:textId="77777777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1" w:name="n54"/>
      <w:bookmarkEnd w:id="11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на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ула, яка буде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осовуватис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і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ктронног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іону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н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ників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их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іїв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інки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*</w:t>
      </w:r>
      <w:r w:rsidR="00587A8C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Ціна</w:t>
      </w: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F6B33B8" w14:textId="77777777" w:rsidR="00551D08" w:rsidRPr="0016401D" w:rsidRDefault="00551D08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2.1.Інші критерії, що застосовуватимуться під час оцінки </w:t>
      </w:r>
      <w:r w:rsidR="000B3D55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ндерних пропозицій, та їх питома вага (за наявності).</w:t>
      </w:r>
    </w:p>
    <w:p w14:paraId="1EABC6F4" w14:textId="77777777" w:rsidR="002629AE" w:rsidRPr="0016401D" w:rsidRDefault="002629AE" w:rsidP="009E1B5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n55"/>
      <w:bookmarkEnd w:id="12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нцевий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</w:t>
      </w:r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r w:rsidR="009E1B56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ння</w:t>
      </w:r>
      <w:proofErr w:type="spellEnd"/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их</w:t>
      </w:r>
      <w:proofErr w:type="spellEnd"/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й</w:t>
      </w:r>
      <w:proofErr w:type="spellEnd"/>
      <w:r w:rsidR="00D361C5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  <w:r w:rsidR="009E1B56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ередбачається в оголошені </w:t>
      </w:r>
      <w:proofErr w:type="spellStart"/>
      <w:r w:rsidR="009E1B56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л</w:t>
      </w:r>
      <w:proofErr w:type="spellEnd"/>
      <w:r w:rsidR="009E1B56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  <w:r w:rsidR="00B5380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айданчику</w:t>
      </w:r>
      <w:r w:rsidR="009E1B56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EFC3F74" w14:textId="77777777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3" w:name="n56"/>
      <w:bookmarkEnd w:id="13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мір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их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щ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магає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г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</w:t>
      </w:r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proofErr w:type="spellEnd"/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14:paraId="6E1B238C" w14:textId="77777777" w:rsidR="00587A8C" w:rsidRPr="0016401D" w:rsidRDefault="00587A8C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не </w:t>
      </w:r>
      <w:proofErr w:type="spellStart"/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вимагається</w:t>
      </w:r>
      <w:proofErr w:type="spellEnd"/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uk-UA"/>
        </w:rPr>
        <w:t>.</w:t>
      </w:r>
    </w:p>
    <w:p w14:paraId="222FACF8" w14:textId="77777777" w:rsidR="002629AE" w:rsidRPr="0016401D" w:rsidRDefault="002629AE" w:rsidP="00C42C5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4" w:name="n57"/>
      <w:bookmarkEnd w:id="14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Вид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их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щ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</w:t>
      </w:r>
      <w:proofErr w:type="spellEnd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магає</w:t>
      </w:r>
      <w:proofErr w:type="spellEnd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го</w:t>
      </w:r>
      <w:proofErr w:type="spellEnd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ти</w:t>
      </w:r>
      <w:proofErr w:type="spellEnd"/>
      <w:proofErr w:type="gramStart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  <w:r w:rsidR="00587A8C" w:rsidRPr="001640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252D" w:rsidRPr="0016401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</w:t>
      </w:r>
      <w:proofErr w:type="gramEnd"/>
      <w:r w:rsidR="0095252D" w:rsidRPr="0016401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</w:t>
      </w:r>
      <w:r w:rsidR="00C42C54" w:rsidRPr="0016401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="00587A8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не </w:t>
      </w:r>
      <w:proofErr w:type="spellStart"/>
      <w:r w:rsidR="00587A8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вимагається</w:t>
      </w:r>
      <w:proofErr w:type="spellEnd"/>
      <w:r w:rsidR="00587A8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</w:p>
    <w:p w14:paraId="1A0B6A5B" w14:textId="77777777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n58"/>
      <w:bookmarkEnd w:id="15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Дата та час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критт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их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й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52181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передбачається в оголошені </w:t>
      </w:r>
      <w:proofErr w:type="spellStart"/>
      <w:r w:rsidR="0052181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л</w:t>
      </w:r>
      <w:proofErr w:type="spellEnd"/>
      <w:r w:rsidR="0052181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площадки</w:t>
      </w: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2FBEABE" w14:textId="77777777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n59"/>
      <w:bookmarkEnd w:id="16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 Дата та час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ктронног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іону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52181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передбачається в оголошені </w:t>
      </w:r>
      <w:proofErr w:type="spellStart"/>
      <w:proofErr w:type="gramStart"/>
      <w:r w:rsidR="0052181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л.площадки</w:t>
      </w:r>
      <w:proofErr w:type="spellEnd"/>
      <w:proofErr w:type="gramEnd"/>
      <w:r w:rsidR="0052181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14:paraId="55695204" w14:textId="77777777" w:rsidR="002629AE" w:rsidRPr="0016401D" w:rsidRDefault="002629AE" w:rsidP="0088490B">
      <w:pPr>
        <w:shd w:val="clear" w:color="auto" w:fill="FFFFFF"/>
        <w:tabs>
          <w:tab w:val="right" w:pos="10466"/>
        </w:tabs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n60"/>
      <w:bookmarkEnd w:id="17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 Строк, на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й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аєтьс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ова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ода**.</w:t>
      </w:r>
      <w:r w:rsidR="0088490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447C38DF" w14:textId="0778C1F1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n61"/>
      <w:bookmarkEnd w:id="18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лькість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ів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ми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ен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ову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оду**.</w:t>
      </w:r>
    </w:p>
    <w:p w14:paraId="3EB4E5DC" w14:textId="3CE30250" w:rsidR="006B1704" w:rsidRPr="0016401D" w:rsidRDefault="006B1704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DC8549" w14:textId="05F233A4" w:rsidR="006B1704" w:rsidRPr="0016401D" w:rsidRDefault="006B1704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5BA437" w14:textId="05E3D88F" w:rsidR="00587A8C" w:rsidRDefault="009E1B56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bookmarkStart w:id="19" w:name="n62"/>
      <w:bookmarkEnd w:id="1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повноважена особа </w:t>
      </w:r>
      <w:r w:rsidR="00587A8C" w:rsidRPr="00C42C5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                                </w:t>
      </w:r>
      <w:r w:rsidR="00CB39C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Ірина БОНДАРЕНКО</w:t>
      </w:r>
    </w:p>
    <w:p w14:paraId="72296B31" w14:textId="3A021CB4" w:rsidR="006B1704" w:rsidRDefault="006B1704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02B78A41" w14:textId="47EE2383" w:rsidR="00BE0D5C" w:rsidRDefault="002629AE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uk-UA" w:eastAsia="ru-RU"/>
        </w:rPr>
      </w:pP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електронною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истемою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автоматично.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мовником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у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зі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дійсн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з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мкови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года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</w:t>
      </w:r>
    </w:p>
    <w:sectPr w:rsidR="00BE0D5C" w:rsidSect="0016401D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5EE5"/>
    <w:multiLevelType w:val="hybridMultilevel"/>
    <w:tmpl w:val="81807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9DB"/>
    <w:rsid w:val="00004B02"/>
    <w:rsid w:val="0003612C"/>
    <w:rsid w:val="000601D5"/>
    <w:rsid w:val="0008080B"/>
    <w:rsid w:val="00087E23"/>
    <w:rsid w:val="000905E2"/>
    <w:rsid w:val="000A043A"/>
    <w:rsid w:val="000A277E"/>
    <w:rsid w:val="000B3D55"/>
    <w:rsid w:val="000B77D3"/>
    <w:rsid w:val="000C59C0"/>
    <w:rsid w:val="000C7D3B"/>
    <w:rsid w:val="000E7C4E"/>
    <w:rsid w:val="00100F88"/>
    <w:rsid w:val="0010197C"/>
    <w:rsid w:val="00105807"/>
    <w:rsid w:val="001116FD"/>
    <w:rsid w:val="0014084A"/>
    <w:rsid w:val="001610FA"/>
    <w:rsid w:val="0016401D"/>
    <w:rsid w:val="001725B4"/>
    <w:rsid w:val="001A1C07"/>
    <w:rsid w:val="001A2201"/>
    <w:rsid w:val="001B3354"/>
    <w:rsid w:val="001F0406"/>
    <w:rsid w:val="0021148E"/>
    <w:rsid w:val="002224E7"/>
    <w:rsid w:val="00226B06"/>
    <w:rsid w:val="002607A4"/>
    <w:rsid w:val="002629AE"/>
    <w:rsid w:val="00265B98"/>
    <w:rsid w:val="002B08A7"/>
    <w:rsid w:val="002C3414"/>
    <w:rsid w:val="002F3059"/>
    <w:rsid w:val="00375DF7"/>
    <w:rsid w:val="003A7E6D"/>
    <w:rsid w:val="004304A3"/>
    <w:rsid w:val="00472BE4"/>
    <w:rsid w:val="00472DFF"/>
    <w:rsid w:val="0049249C"/>
    <w:rsid w:val="004C4D94"/>
    <w:rsid w:val="004C555D"/>
    <w:rsid w:val="004E545E"/>
    <w:rsid w:val="004F74B1"/>
    <w:rsid w:val="0052181B"/>
    <w:rsid w:val="00523A55"/>
    <w:rsid w:val="00527064"/>
    <w:rsid w:val="00544038"/>
    <w:rsid w:val="00546937"/>
    <w:rsid w:val="00551D08"/>
    <w:rsid w:val="00555698"/>
    <w:rsid w:val="005715AE"/>
    <w:rsid w:val="00574653"/>
    <w:rsid w:val="00587A8C"/>
    <w:rsid w:val="00593727"/>
    <w:rsid w:val="005C7BC0"/>
    <w:rsid w:val="00636E65"/>
    <w:rsid w:val="00673C95"/>
    <w:rsid w:val="00675918"/>
    <w:rsid w:val="0067763B"/>
    <w:rsid w:val="00680801"/>
    <w:rsid w:val="006A1808"/>
    <w:rsid w:val="006B1704"/>
    <w:rsid w:val="006D64B5"/>
    <w:rsid w:val="006E01D0"/>
    <w:rsid w:val="006F37D0"/>
    <w:rsid w:val="00727811"/>
    <w:rsid w:val="0074319D"/>
    <w:rsid w:val="007A38DA"/>
    <w:rsid w:val="007C20DC"/>
    <w:rsid w:val="008003A2"/>
    <w:rsid w:val="00846195"/>
    <w:rsid w:val="00865AF9"/>
    <w:rsid w:val="00876F72"/>
    <w:rsid w:val="0088490B"/>
    <w:rsid w:val="00894C17"/>
    <w:rsid w:val="008C3D16"/>
    <w:rsid w:val="008C4F01"/>
    <w:rsid w:val="00901817"/>
    <w:rsid w:val="009029DB"/>
    <w:rsid w:val="00903AAC"/>
    <w:rsid w:val="00912788"/>
    <w:rsid w:val="009326EB"/>
    <w:rsid w:val="0095252D"/>
    <w:rsid w:val="009774EB"/>
    <w:rsid w:val="009A7B57"/>
    <w:rsid w:val="009B72C0"/>
    <w:rsid w:val="009E1B56"/>
    <w:rsid w:val="009F7F6D"/>
    <w:rsid w:val="00A04527"/>
    <w:rsid w:val="00A045DC"/>
    <w:rsid w:val="00A35AFF"/>
    <w:rsid w:val="00A555B1"/>
    <w:rsid w:val="00A66F21"/>
    <w:rsid w:val="00AA2FCF"/>
    <w:rsid w:val="00AB578D"/>
    <w:rsid w:val="00AC34A9"/>
    <w:rsid w:val="00AE41B8"/>
    <w:rsid w:val="00B057B8"/>
    <w:rsid w:val="00B2247D"/>
    <w:rsid w:val="00B4495E"/>
    <w:rsid w:val="00B5380D"/>
    <w:rsid w:val="00B6083D"/>
    <w:rsid w:val="00B85D0A"/>
    <w:rsid w:val="00B92722"/>
    <w:rsid w:val="00BB0651"/>
    <w:rsid w:val="00BE0D5C"/>
    <w:rsid w:val="00BE4586"/>
    <w:rsid w:val="00BF718F"/>
    <w:rsid w:val="00C10552"/>
    <w:rsid w:val="00C10EE9"/>
    <w:rsid w:val="00C33583"/>
    <w:rsid w:val="00C42C54"/>
    <w:rsid w:val="00C474E8"/>
    <w:rsid w:val="00C7400B"/>
    <w:rsid w:val="00C8102F"/>
    <w:rsid w:val="00CA0922"/>
    <w:rsid w:val="00CA596C"/>
    <w:rsid w:val="00CB39CB"/>
    <w:rsid w:val="00CB421C"/>
    <w:rsid w:val="00CE6B75"/>
    <w:rsid w:val="00D06975"/>
    <w:rsid w:val="00D221B3"/>
    <w:rsid w:val="00D361C5"/>
    <w:rsid w:val="00D47E63"/>
    <w:rsid w:val="00D71FFF"/>
    <w:rsid w:val="00D72819"/>
    <w:rsid w:val="00D7671F"/>
    <w:rsid w:val="00D96071"/>
    <w:rsid w:val="00DB31E9"/>
    <w:rsid w:val="00DD519B"/>
    <w:rsid w:val="00DF2F4C"/>
    <w:rsid w:val="00E079EC"/>
    <w:rsid w:val="00E136D1"/>
    <w:rsid w:val="00E626C7"/>
    <w:rsid w:val="00E65AF7"/>
    <w:rsid w:val="00E74B58"/>
    <w:rsid w:val="00E764DE"/>
    <w:rsid w:val="00EA1692"/>
    <w:rsid w:val="00EA55EB"/>
    <w:rsid w:val="00EF533C"/>
    <w:rsid w:val="00EF5947"/>
    <w:rsid w:val="00F20887"/>
    <w:rsid w:val="00F41B1B"/>
    <w:rsid w:val="00F42B98"/>
    <w:rsid w:val="00F45419"/>
    <w:rsid w:val="00FB1BF7"/>
    <w:rsid w:val="00FB2EE2"/>
    <w:rsid w:val="00FD185C"/>
    <w:rsid w:val="00FD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592FBD"/>
  <w15:docId w15:val="{C68DB887-CBB2-4CE8-A925-7897E8D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7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629AE"/>
  </w:style>
  <w:style w:type="character" w:customStyle="1" w:styleId="apple-converted-space">
    <w:name w:val="apple-converted-space"/>
    <w:basedOn w:val="a0"/>
    <w:rsid w:val="002629AE"/>
  </w:style>
  <w:style w:type="paragraph" w:customStyle="1" w:styleId="rvps6">
    <w:name w:val="rvps6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629AE"/>
  </w:style>
  <w:style w:type="paragraph" w:customStyle="1" w:styleId="rvps2">
    <w:name w:val="rvps2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2629AE"/>
  </w:style>
  <w:style w:type="paragraph" w:customStyle="1" w:styleId="rvps4">
    <w:name w:val="rvps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2629AE"/>
  </w:style>
  <w:style w:type="paragraph" w:customStyle="1" w:styleId="rvps15">
    <w:name w:val="rvps15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7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74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70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2">
    <w:name w:val="Font Style12"/>
    <w:rsid w:val="009A7B57"/>
    <w:rPr>
      <w:rFonts w:ascii="Times New Roman" w:hAnsi="Times New Roman" w:cs="Times New Roman" w:hint="default"/>
      <w:sz w:val="26"/>
      <w:szCs w:val="26"/>
    </w:rPr>
  </w:style>
  <w:style w:type="paragraph" w:customStyle="1" w:styleId="a4">
    <w:name w:val="Знак"/>
    <w:basedOn w:val="a"/>
    <w:rsid w:val="005746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qFormat/>
    <w:rsid w:val="000A043A"/>
    <w:pPr>
      <w:ind w:left="720"/>
      <w:contextualSpacing/>
    </w:pPr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62A3-F0E7-4842-89E3-8457DED1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244</Words>
  <Characters>1280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iкторiвна</dc:creator>
  <cp:keywords/>
  <dc:description/>
  <cp:lastModifiedBy>user44</cp:lastModifiedBy>
  <cp:revision>210</cp:revision>
  <cp:lastPrinted>2020-12-28T09:17:00Z</cp:lastPrinted>
  <dcterms:created xsi:type="dcterms:W3CDTF">2016-11-02T07:52:00Z</dcterms:created>
  <dcterms:modified xsi:type="dcterms:W3CDTF">2024-03-15T09:17:00Z</dcterms:modified>
</cp:coreProperties>
</file>